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-48831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005BB7">
                            <w:bookmarkStart w:id="0" w:name="_GoBack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9363901" cy="6383867"/>
                                  <wp:effectExtent l="0" t="0" r="889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8901" cy="6387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-21.65pt;margin-top:-38.4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" fillcolor="white [3201]" stroked="f" strokeweight=".5pt">
                <v:textbox>
                  <w:txbxContent>
                    <w:p w:rsidR="00DA6F9B" w:rsidRDefault="00005BB7">
                      <w:bookmarkStart w:id="1" w:name="_GoBack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9363901" cy="6383867"/>
                            <wp:effectExtent l="0" t="0" r="889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68901" cy="6387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FF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953581" w:rsidRDefault="00953581" w:rsidP="00C47D6D">
            <w:pPr>
              <w:rPr>
                <w:color w:val="987200" w:themeColor="accent5" w:themeShade="BF"/>
              </w:rPr>
            </w:pPr>
            <w:r w:rsidRPr="00953581">
              <w:rPr>
                <w:b w:val="0"/>
                <w:bCs w:val="0"/>
                <w:color w:val="987200" w:themeColor="accent5" w:themeShade="BF"/>
              </w:rPr>
              <w:lastRenderedPageBreak/>
              <w:t>1.</w:t>
            </w:r>
            <w:r>
              <w:rPr>
                <w:color w:val="987200" w:themeColor="accent5" w:themeShade="BF"/>
              </w:rPr>
              <w:t xml:space="preserve"> </w:t>
            </w:r>
            <w:r w:rsidRPr="00953581">
              <w:rPr>
                <w:color w:val="987200" w:themeColor="accent5" w:themeShade="BF"/>
              </w:rPr>
              <w:t xml:space="preserve">TEMA 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:rsidR="00953581" w:rsidRPr="00FF4EC9" w:rsidRDefault="00E77911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7200" w:themeColor="accent5" w:themeShade="BF"/>
                <w:sz w:val="28"/>
              </w:rPr>
            </w:pPr>
            <w:r>
              <w:rPr>
                <w:color w:val="987200" w:themeColor="accent5" w:themeShade="BF"/>
                <w:sz w:val="28"/>
              </w:rPr>
              <w:t>Povratak u školu</w:t>
            </w:r>
          </w:p>
        </w:tc>
      </w:tr>
      <w:tr w:rsidR="00C47D6D" w:rsidTr="00FF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C47D6D" w:rsidRDefault="00C47D6D" w:rsidP="00FF4EC9">
            <w:pPr>
              <w:rPr>
                <w:color w:val="987200" w:themeColor="accent5" w:themeShade="BF"/>
              </w:rPr>
            </w:pPr>
            <w:r w:rsidRPr="00810B09">
              <w:rPr>
                <w:color w:val="987200" w:themeColor="accent5" w:themeShade="BF"/>
              </w:rPr>
              <w:t>TEKSTOVI</w:t>
            </w:r>
          </w:p>
          <w:p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:rsidR="00C47D6D" w:rsidRDefault="005533DF" w:rsidP="00051CA6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r w:rsidRPr="006738D3">
              <w:rPr>
                <w:color w:val="000000" w:themeColor="text1"/>
              </w:rPr>
              <w:t xml:space="preserve">Antun </w:t>
            </w:r>
            <w:r w:rsidR="001B3291">
              <w:rPr>
                <w:color w:val="000000" w:themeColor="text1"/>
              </w:rPr>
              <w:t xml:space="preserve">Mihanović, Lijepa naša domovino, </w:t>
            </w:r>
            <w:r w:rsidRPr="006738D3">
              <w:rPr>
                <w:color w:val="000000" w:themeColor="text1"/>
              </w:rPr>
              <w:t xml:space="preserve"> G</w:t>
            </w:r>
            <w:r w:rsidR="001B3291">
              <w:rPr>
                <w:color w:val="000000" w:themeColor="text1"/>
              </w:rPr>
              <w:t>rigor Vitez, Plava boja snijega,</w:t>
            </w:r>
            <w:r w:rsidRPr="006738D3">
              <w:rPr>
                <w:color w:val="000000" w:themeColor="text1"/>
              </w:rPr>
              <w:t xml:space="preserve"> Astrid Lindgren, Pipi Duga Čarapa, Vladimir </w:t>
            </w:r>
            <w:proofErr w:type="spellStart"/>
            <w:r w:rsidRPr="006738D3">
              <w:rPr>
                <w:color w:val="000000" w:themeColor="text1"/>
              </w:rPr>
              <w:t>Vidrić</w:t>
            </w:r>
            <w:proofErr w:type="spellEnd"/>
            <w:r w:rsidRPr="006738D3">
              <w:rPr>
                <w:color w:val="000000" w:themeColor="text1"/>
              </w:rPr>
              <w:t>, Pejzaž I.</w:t>
            </w:r>
            <w:r w:rsidR="00051CA6">
              <w:rPr>
                <w:color w:val="000000" w:themeColor="text1"/>
              </w:rPr>
              <w:t xml:space="preserve">, Ana </w:t>
            </w:r>
            <w:proofErr w:type="spellStart"/>
            <w:r w:rsidR="00051CA6">
              <w:rPr>
                <w:color w:val="000000" w:themeColor="text1"/>
              </w:rPr>
              <w:t>Kandare</w:t>
            </w:r>
            <w:proofErr w:type="spellEnd"/>
            <w:r w:rsidR="00051CA6">
              <w:rPr>
                <w:color w:val="000000" w:themeColor="text1"/>
              </w:rPr>
              <w:t xml:space="preserve"> </w:t>
            </w:r>
            <w:proofErr w:type="spellStart"/>
            <w:r w:rsidR="00051CA6">
              <w:rPr>
                <w:color w:val="000000" w:themeColor="text1"/>
              </w:rPr>
              <w:t>Šoljaga</w:t>
            </w:r>
            <w:proofErr w:type="spellEnd"/>
            <w:r w:rsidR="00051CA6">
              <w:rPr>
                <w:color w:val="000000" w:themeColor="text1"/>
              </w:rPr>
              <w:t>, Upomoć, ne mogu se koncentrirati</w:t>
            </w:r>
            <w:r w:rsidR="005E4BC1">
              <w:rPr>
                <w:color w:val="000000" w:themeColor="text1"/>
              </w:rPr>
              <w:t>, djelo za cjelovito čitanje: Ivan Kušan, Koko u Parizu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A6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none" w:sz="0" w:space="0" w:color="auto"/>
            </w:tcBorders>
          </w:tcPr>
          <w:p w:rsidR="00810B09" w:rsidRDefault="00810B09" w:rsidP="00FF4EC9">
            <w:pPr>
              <w:spacing w:before="120" w:after="120"/>
              <w:ind w:left="113"/>
            </w:pPr>
            <w:r>
              <w:t>broj sati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ostvarivanja</w:t>
            </w:r>
          </w:p>
        </w:tc>
        <w:tc>
          <w:tcPr>
            <w:tcW w:w="5078" w:type="dxa"/>
            <w:tcBorders>
              <w:bottom w:val="none" w:sz="0" w:space="0" w:color="auto"/>
            </w:tcBorders>
          </w:tcPr>
          <w:p w:rsidR="00810B09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otna zastupljenost predmetnih područja</w:t>
            </w:r>
          </w:p>
        </w:tc>
      </w:tr>
      <w:tr w:rsidR="00810B09" w:rsidTr="00A64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810B09" w:rsidRPr="006738D3" w:rsidRDefault="00DD2851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078" w:type="dxa"/>
          </w:tcPr>
          <w:p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E229A8">
              <w:rPr>
                <w:color w:val="000000" w:themeColor="text1"/>
              </w:rPr>
              <w:t xml:space="preserve">45 </w:t>
            </w:r>
            <w:r w:rsidR="005E4BC1" w:rsidRPr="005B7772">
              <w:rPr>
                <w:color w:val="000000" w:themeColor="text1"/>
              </w:rPr>
              <w:t>%</w:t>
            </w:r>
          </w:p>
          <w:p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E229A8">
              <w:rPr>
                <w:color w:val="000000" w:themeColor="text1"/>
              </w:rPr>
              <w:t xml:space="preserve">45 </w:t>
            </w:r>
            <w:r w:rsidRPr="005B7772">
              <w:rPr>
                <w:color w:val="000000" w:themeColor="text1"/>
              </w:rPr>
              <w:t>%</w:t>
            </w:r>
          </w:p>
          <w:p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5E4BC1" w:rsidRPr="005B7772">
              <w:rPr>
                <w:color w:val="000000" w:themeColor="text1"/>
              </w:rPr>
              <w:t>– 10%</w:t>
            </w:r>
          </w:p>
        </w:tc>
      </w:tr>
      <w:tr w:rsidR="006738D3" w:rsidTr="00A64D0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99"/>
        <w:gridCol w:w="1843"/>
        <w:gridCol w:w="6095"/>
        <w:gridCol w:w="2126"/>
        <w:gridCol w:w="2127"/>
      </w:tblGrid>
      <w:tr w:rsidR="00072A5C" w:rsidRPr="00CE4C69" w:rsidTr="0007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dashed" w:sz="4" w:space="0" w:color="987200" w:themeColor="accent5" w:themeShade="BF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072A5C" w:rsidRPr="00CE4C69" w:rsidRDefault="00072A5C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CE4C69">
              <w:rPr>
                <w:color w:val="FFFFFF" w:themeColor="background1"/>
              </w:rPr>
              <w:t>AKTIVNOSTI</w:t>
            </w:r>
          </w:p>
        </w:tc>
        <w:tc>
          <w:tcPr>
            <w:tcW w:w="899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>BROJ SATI</w:t>
            </w:r>
          </w:p>
        </w:tc>
        <w:tc>
          <w:tcPr>
            <w:tcW w:w="1843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</w:tcPr>
          <w:p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095" w:type="dxa"/>
            <w:tcBorders>
              <w:top w:val="dashed" w:sz="4" w:space="0" w:color="987200" w:themeColor="accent5" w:themeShade="B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CE4C69">
              <w:rPr>
                <w:bCs w:val="0"/>
                <w:color w:val="FFFFFF" w:themeColor="background1"/>
              </w:rPr>
              <w:t>ODGOJNO-OBRAZOVNI ISHODI NA RAZINI AKTIVNOSTI</w:t>
            </w:r>
          </w:p>
        </w:tc>
        <w:tc>
          <w:tcPr>
            <w:tcW w:w="2126" w:type="dxa"/>
            <w:tcBorders>
              <w:top w:val="dashed" w:sz="4" w:space="0" w:color="987200" w:themeColor="accent5" w:themeShade="BF"/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072A5C" w:rsidRPr="00CE4C69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4C69">
              <w:rPr>
                <w:color w:val="FFFFFF" w:themeColor="background1"/>
              </w:rPr>
              <w:t>JEZIČNE DJELATNOSTI</w:t>
            </w:r>
          </w:p>
        </w:tc>
        <w:tc>
          <w:tcPr>
            <w:tcW w:w="2127" w:type="dxa"/>
            <w:tcBorders>
              <w:top w:val="dashed" w:sz="4" w:space="0" w:color="987200" w:themeColor="accent5" w:themeShade="BF"/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072A5C" w:rsidRPr="00CE4C69" w:rsidRDefault="00072A5C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4C69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072A5C" w:rsidRPr="00CE4C69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bottom w:val="single" w:sz="4" w:space="0" w:color="987200" w:themeColor="accent5" w:themeShade="BF"/>
            </w:tcBorders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. Upoznavanje i očekivanja</w:t>
            </w:r>
          </w:p>
        </w:tc>
        <w:tc>
          <w:tcPr>
            <w:tcW w:w="899" w:type="dxa"/>
            <w:tcBorders>
              <w:bottom w:val="single" w:sz="4" w:space="0" w:color="987200" w:themeColor="accent5" w:themeShade="BF"/>
            </w:tcBorders>
          </w:tcPr>
          <w:p w:rsidR="00072A5C" w:rsidRPr="00CE4C69" w:rsidRDefault="00072A5C" w:rsidP="00617AEF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noProof/>
                <w:lang w:val="hr-HR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987200" w:themeColor="accent5" w:themeShade="BF"/>
            </w:tcBorders>
          </w:tcPr>
          <w:p w:rsidR="00072A5C" w:rsidRPr="00CE4C69" w:rsidRDefault="00072A5C" w:rsidP="00E5680B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E77A22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</w:p>
        </w:tc>
        <w:tc>
          <w:tcPr>
            <w:tcW w:w="6095" w:type="dxa"/>
            <w:tcBorders>
              <w:bottom w:val="single" w:sz="4" w:space="0" w:color="987200" w:themeColor="accent5" w:themeShade="BF"/>
            </w:tcBorders>
          </w:tcPr>
          <w:p w:rsidR="00072A5C" w:rsidRPr="00CE4C69" w:rsidRDefault="00072A5C" w:rsidP="002A4AC7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lang w:val="hr-HR"/>
              </w:rPr>
            </w:pPr>
            <w:r w:rsidRPr="00CE4C69">
              <w:rPr>
                <w:b/>
                <w:noProof/>
                <w:sz w:val="20"/>
                <w:lang w:val="hr-HR"/>
              </w:rPr>
              <w:t>Upoznati učenike, stvarati prijateljsko i stvaralačko ozračje u razrednom odjelu, razvijati svijest o zajedničkom životu i radu, uspostavljati afirmativan odnos između učenika i učiteljice.</w:t>
            </w:r>
          </w:p>
          <w:p w:rsidR="00072A5C" w:rsidRPr="00CE4C69" w:rsidRDefault="00072A5C" w:rsidP="00CE4C69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CE4C69">
              <w:rPr>
                <w:noProof/>
                <w:color w:val="000000" w:themeColor="text1"/>
                <w:sz w:val="18"/>
                <w:lang w:val="hr-HR"/>
              </w:rPr>
              <w:t>Učenik se predstavlja i navodi svoje pozitivne osobine. Upoznaje se s učiteljem/učiteljicom. Opisuje  svoja očekivanja u zajedničkoj suradnji. Primjenjuje pravila igre upoznavanja i komentira uspješnost njezine provedbe.</w:t>
            </w:r>
          </w:p>
        </w:tc>
        <w:tc>
          <w:tcPr>
            <w:tcW w:w="2126" w:type="dxa"/>
            <w:tcBorders>
              <w:bottom w:val="single" w:sz="4" w:space="0" w:color="987200" w:themeColor="accent5" w:themeShade="BF"/>
            </w:tcBorders>
          </w:tcPr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govori o sebi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pisuje svoja očekivanj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brazlaže vlastito sudjelovanje u igri upoznavanja</w:t>
            </w:r>
          </w:p>
        </w:tc>
        <w:tc>
          <w:tcPr>
            <w:tcW w:w="2127" w:type="dxa"/>
            <w:tcBorders>
              <w:bottom w:val="single" w:sz="4" w:space="0" w:color="987200" w:themeColor="accent5" w:themeShade="BF"/>
            </w:tcBorders>
          </w:tcPr>
          <w:p w:rsidR="00072A5C" w:rsidRPr="00B71647" w:rsidRDefault="00072A5C" w:rsidP="004478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1.</w:t>
            </w:r>
          </w:p>
          <w:p w:rsidR="00072A5C" w:rsidRPr="00B71647" w:rsidRDefault="00072A5C" w:rsidP="004478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3.</w:t>
            </w:r>
          </w:p>
          <w:p w:rsidR="00072A5C" w:rsidRPr="00B71647" w:rsidRDefault="00072A5C" w:rsidP="004478D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2.</w:t>
            </w:r>
          </w:p>
        </w:tc>
      </w:tr>
      <w:tr w:rsidR="00072A5C" w:rsidRPr="00CE4C69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987200" w:themeColor="accent5" w:themeShade="BF"/>
            </w:tcBorders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./3. Ljetna priča - govorna vježba</w:t>
            </w:r>
          </w:p>
        </w:tc>
        <w:tc>
          <w:tcPr>
            <w:tcW w:w="899" w:type="dxa"/>
            <w:tcBorders>
              <w:top w:val="single" w:sz="4" w:space="0" w:color="987200" w:themeColor="accent5" w:themeShade="BF"/>
            </w:tcBorders>
          </w:tcPr>
          <w:p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lang w:val="hr-HR"/>
              </w:rPr>
              <w:t>2</w:t>
            </w:r>
          </w:p>
        </w:tc>
        <w:tc>
          <w:tcPr>
            <w:tcW w:w="1843" w:type="dxa"/>
            <w:tcBorders>
              <w:top w:val="single" w:sz="4" w:space="0" w:color="987200" w:themeColor="accent5" w:themeShade="BF"/>
            </w:tcBorders>
          </w:tcPr>
          <w:p w:rsidR="00072A5C" w:rsidRPr="00CE4C69" w:rsidRDefault="00072A5C" w:rsidP="00566B88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 xml:space="preserve"> OŠ HJ A.5.1.</w:t>
            </w:r>
          </w:p>
          <w:p w:rsidR="00072A5C" w:rsidRPr="00CE4C69" w:rsidRDefault="00072A5C" w:rsidP="00F56F33">
            <w:pPr>
              <w:pStyle w:val="Bezproreda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  <w:tcBorders>
              <w:top w:val="single" w:sz="4" w:space="0" w:color="987200" w:themeColor="accent5" w:themeShade="BF"/>
            </w:tcBorders>
          </w:tcPr>
          <w:p w:rsidR="00072A5C" w:rsidRPr="00CE4C69" w:rsidRDefault="00072A5C" w:rsidP="00014D6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epričavati ljetne doživljaje i stvarati vlastitu priču. </w:t>
            </w:r>
          </w:p>
          <w:p w:rsidR="00072A5C" w:rsidRPr="00CE4C69" w:rsidRDefault="00072A5C" w:rsidP="00014D6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>Učenik oslikava oblutke. Prema oblutcima smišlja ljetnu priču prema smjernicama. Na preostale oblutke ispisuje pozitivne riječi ohrabrenja, prikuplja ih u teglicu i koristi tijekom školske godine kao nagradu.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priča priču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pozitivne riječi ohrabrenja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</w:tcBorders>
          </w:tcPr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2.</w:t>
            </w:r>
          </w:p>
        </w:tc>
      </w:tr>
      <w:tr w:rsidR="00072A5C" w:rsidRPr="00CE4C69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4./5./6. Ana </w:t>
            </w: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Kandare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Šoljaga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, Upomoć, ne mogu se koncentrirati</w:t>
            </w:r>
          </w:p>
          <w:p w:rsidR="00072A5C" w:rsidRPr="00CE4C69" w:rsidRDefault="00072A5C" w:rsidP="00FA06B9">
            <w:pPr>
              <w:pStyle w:val="StandardWeb"/>
              <w:spacing w:before="120" w:beforeAutospacing="0" w:after="0" w:afterAutospacing="0"/>
              <w:ind w:left="530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lang w:val="hr-HR"/>
              </w:rPr>
              <w:t>3</w:t>
            </w:r>
          </w:p>
        </w:tc>
        <w:tc>
          <w:tcPr>
            <w:tcW w:w="1843" w:type="dxa"/>
          </w:tcPr>
          <w:p w:rsidR="00072A5C" w:rsidRPr="00CE4C69" w:rsidRDefault="00072A5C" w:rsidP="00E77A2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E77A2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E77A22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752E58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  <w:p w:rsidR="00072A5C" w:rsidRPr="00CE4C69" w:rsidRDefault="00072A5C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</w:tcPr>
          <w:p w:rsidR="00072A5C" w:rsidRPr="00CE4C69" w:rsidRDefault="00072A5C" w:rsidP="006E0D3D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CE4C69">
              <w:rPr>
                <w:b/>
                <w:sz w:val="20"/>
                <w:lang w:val="hr-HR"/>
              </w:rPr>
              <w:t xml:space="preserve">Opisati osobni način učenja I ponoviti poznate strategije učenja. </w:t>
            </w:r>
          </w:p>
          <w:p w:rsidR="00072A5C" w:rsidRPr="00CE4C69" w:rsidRDefault="00072A5C" w:rsidP="006E0D3D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Učenik čita i sluša neknjiževni tekst. Uočava obilježja neknjiževnog teksta. Izdvaja ključne riječi. Piše bilješke. Na temelju izdvojenih ključnih riječi I bilježaka piše sažetak. Razgovara o vlastitim iskustvima učenja. Izrađuje Tablicu učenja. 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brazlaže način na koji uči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neknjiževni tekst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naglas neknjiževni tekst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ključne riječi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sz w:val="20"/>
                <w:lang w:val="hr-HR"/>
              </w:rPr>
              <w:t xml:space="preserve">- </w:t>
            </w:r>
            <w:r w:rsidRPr="00CE4C69">
              <w:rPr>
                <w:color w:val="000000" w:themeColor="text1"/>
                <w:sz w:val="18"/>
                <w:lang w:val="hr-HR"/>
              </w:rPr>
              <w:t>piše sažetak</w:t>
            </w:r>
          </w:p>
          <w:p w:rsidR="00072A5C" w:rsidRPr="00CE4C69" w:rsidRDefault="00072A5C" w:rsidP="004478D2">
            <w:pPr>
              <w:pStyle w:val="Bezproreda"/>
              <w:spacing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astavlja Tablicu učenja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</w:tcBorders>
          </w:tcPr>
          <w:p w:rsidR="00072A5C" w:rsidRPr="00B71647" w:rsidRDefault="00072A5C" w:rsidP="00973D2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uku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2.</w:t>
            </w:r>
          </w:p>
          <w:p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uku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1.</w:t>
            </w:r>
          </w:p>
          <w:p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uku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C.2.1.</w:t>
            </w:r>
          </w:p>
          <w:p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3.</w:t>
            </w:r>
          </w:p>
          <w:p w:rsidR="00072A5C" w:rsidRPr="00B71647" w:rsidRDefault="00072A5C" w:rsidP="00973D21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a.2.4.</w:t>
            </w:r>
          </w:p>
        </w:tc>
      </w:tr>
      <w:tr w:rsidR="00072A5C" w:rsidRPr="00CE4C69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. Poticanje čitanja i djela za cjelovito čitanje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lang w:val="hr-HR"/>
              </w:rPr>
              <w:t>1</w:t>
            </w:r>
          </w:p>
        </w:tc>
        <w:tc>
          <w:tcPr>
            <w:tcW w:w="1843" w:type="dxa"/>
          </w:tcPr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6A6A0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</w:tcPr>
          <w:p w:rsidR="00072A5C" w:rsidRPr="00CE4C69" w:rsidRDefault="00072A5C" w:rsidP="00E5680B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dabrati djela za cjelovito čitanje. Razgovarati o dobrobitima čitanja. </w:t>
            </w:r>
          </w:p>
          <w:p w:rsidR="00072A5C" w:rsidRPr="00CE4C69" w:rsidRDefault="00072A5C" w:rsidP="006E0D3D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 xml:space="preserve">Učenik posjećuje školsku knjižnicu. U suradnji s učiteljem odabire djela za cjelovito čitanje. Čita ulomke iz djela za cjelovito čitanje koja bi se mogla naći na popisu. </w:t>
            </w:r>
            <w:r w:rsidRPr="00CE4C69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Izvodi zaključke o važnosti čitanja. Opisuje na koji način čita književna djela. Navodi primjere iz kojih je vidljivo kako razvija vlastiti čitateljski interes.  </w:t>
            </w:r>
          </w:p>
        </w:tc>
        <w:tc>
          <w:tcPr>
            <w:tcW w:w="2126" w:type="dxa"/>
          </w:tcPr>
          <w:p w:rsidR="00072A5C" w:rsidRPr="00CE4C69" w:rsidRDefault="00072A5C" w:rsidP="00973D21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dobrobitima čitanja, o svom čitateljskom interesu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ulomku djela za cjelovito čitanj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ulomak djela za cjelovito čitanje</w:t>
            </w:r>
          </w:p>
          <w:p w:rsidR="00072A5C" w:rsidRPr="00CE4C69" w:rsidRDefault="00072A5C" w:rsidP="004478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ulomke iz djela za cjelovito čitanje</w:t>
            </w:r>
          </w:p>
        </w:tc>
        <w:tc>
          <w:tcPr>
            <w:tcW w:w="2127" w:type="dxa"/>
          </w:tcPr>
          <w:p w:rsidR="00072A5C" w:rsidRPr="00B71647" w:rsidRDefault="00072A5C" w:rsidP="00617AEF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B.2.2.</w:t>
            </w:r>
          </w:p>
        </w:tc>
      </w:tr>
      <w:tr w:rsidR="00072A5C" w:rsidRPr="00CE4C69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./9./10. Ponavljanje nastavnih sadržaja i početna provjera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noProof/>
                <w:lang w:val="hr-HR"/>
              </w:rPr>
              <w:t>3</w:t>
            </w:r>
          </w:p>
        </w:tc>
        <w:tc>
          <w:tcPr>
            <w:tcW w:w="1843" w:type="dxa"/>
          </w:tcPr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:rsidR="00072A5C" w:rsidRPr="00CE4C69" w:rsidRDefault="00072A5C" w:rsidP="00E15C2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Ponoviti sadržaje učenja prethodnoga razreda i napisati početnu provjeru.  </w:t>
            </w:r>
          </w:p>
          <w:p w:rsidR="00072A5C" w:rsidRPr="00CE4C69" w:rsidRDefault="00072A5C" w:rsidP="00E15C2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CE4C69">
              <w:rPr>
                <w:noProof/>
                <w:color w:val="000000" w:themeColor="text1"/>
                <w:sz w:val="18"/>
                <w:lang w:val="hr-HR"/>
              </w:rPr>
              <w:t>Učenik razlikuje vrste riječi: imenice, glagole i pridjeve. Daje primjere izjavne, upitne, usklične, niječne i jesne rečenice. Objašnjava pravila pisanja velikoga početnog slova primjenjujući ih na primjerima. Pravilno piše glasove č/ć, ije/je/e, dž/đ. Primjenjuje ranije stečena znanja rješavajući problemske zadatke.</w:t>
            </w: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- usmeno objašnjava pravila 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- čita zadatke na nastavnom listiću i u pisanoj provjeri 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rješenja zadataka</w:t>
            </w:r>
          </w:p>
          <w:p w:rsidR="00072A5C" w:rsidRPr="00CE4C69" w:rsidRDefault="00072A5C" w:rsidP="00566B88">
            <w:pPr>
              <w:pStyle w:val="StandardWeb"/>
              <w:spacing w:before="120" w:beforeAutospacing="0" w:after="0" w:afterAutospacing="0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2127" w:type="dxa"/>
          </w:tcPr>
          <w:p w:rsidR="00072A5C" w:rsidRPr="00CE4C69" w:rsidRDefault="00072A5C" w:rsidP="00617AEF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</w:t>
            </w:r>
          </w:p>
        </w:tc>
      </w:tr>
      <w:tr w:rsidR="00072A5C" w:rsidRPr="00CE4C69" w:rsidTr="00072A5C">
        <w:trPr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11./12./13./14./15. Hrvatski jezik 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 w:rsidRPr="00CE4C69">
              <w:rPr>
                <w:sz w:val="20"/>
                <w:szCs w:val="16"/>
                <w:lang w:val="hr-HR"/>
              </w:rPr>
              <w:t>5</w:t>
            </w:r>
          </w:p>
        </w:tc>
        <w:tc>
          <w:tcPr>
            <w:tcW w:w="1843" w:type="dxa"/>
          </w:tcPr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6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752E5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Opisivati jezične pojavne oblike hrvatskoga jezika.</w:t>
            </w:r>
          </w:p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  <w:r w:rsidRPr="00CE4C69">
              <w:rPr>
                <w:color w:val="000000" w:themeColor="text1"/>
                <w:sz w:val="18"/>
                <w:szCs w:val="16"/>
                <w:lang w:val="hr-HR"/>
              </w:rPr>
              <w:t>Učenik opisuje razlike između hrvatskoga standardnoga jezika i mjesnog govora, razgovornoga jezika i jezika književnosti. Nabraja hrvatska narječja i govore i prepoznaje ih na čestim primjerima. Objašnjava važnost pravilnoga pisanja i govorenja hrvatskim standardnim jezikom.</w:t>
            </w: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govori razgovornim jezikom i hrvatskim standardnim jezikom uočavajući razlik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izvodi improvizacije na zavičajnom govoru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dgovori na pitanja u usmjerenom razgovoru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tekstove na narječjim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polazne tekstov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tekstove na narječjima</w:t>
            </w:r>
          </w:p>
          <w:p w:rsidR="00072A5C" w:rsidRPr="00CE4C69" w:rsidRDefault="00072A5C" w:rsidP="00CE4C69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ključnih riječi, sadržaja učenja</w:t>
            </w:r>
          </w:p>
        </w:tc>
        <w:tc>
          <w:tcPr>
            <w:tcW w:w="2127" w:type="dxa"/>
          </w:tcPr>
          <w:p w:rsidR="00072A5C" w:rsidRPr="00B71647" w:rsidRDefault="00072A5C" w:rsidP="009D1287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osr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C.2.4.</w:t>
            </w:r>
          </w:p>
          <w:p w:rsidR="00072A5C" w:rsidRPr="00B71647" w:rsidRDefault="00072A5C" w:rsidP="009D1287">
            <w:pPr>
              <w:pStyle w:val="t-8"/>
              <w:spacing w:before="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goo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A.2.2.</w:t>
            </w:r>
          </w:p>
          <w:p w:rsidR="00072A5C" w:rsidRPr="00B71647" w:rsidRDefault="00072A5C" w:rsidP="009D1287">
            <w:pPr>
              <w:pStyle w:val="t-8"/>
              <w:spacing w:before="0" w:beforeAutospacing="0" w:after="48" w:afterAutospacing="0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ikt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A.2.1.</w:t>
            </w:r>
          </w:p>
          <w:p w:rsidR="00072A5C" w:rsidRPr="00B71647" w:rsidRDefault="00072A5C" w:rsidP="009D1287">
            <w:pPr>
              <w:spacing w:after="48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</w:t>
            </w:r>
            <w:proofErr w:type="spellEnd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A.2.1.</w:t>
            </w:r>
          </w:p>
          <w:p w:rsidR="00072A5C" w:rsidRPr="00B71647" w:rsidRDefault="00072A5C" w:rsidP="009D1287">
            <w:pPr>
              <w:spacing w:after="48"/>
              <w:ind w:left="113" w:righ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</w:pPr>
            <w:proofErr w:type="spellStart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uku</w:t>
            </w:r>
            <w:proofErr w:type="spellEnd"/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D.2.2.</w:t>
            </w:r>
          </w:p>
          <w:p w:rsidR="00072A5C" w:rsidRPr="00B71647" w:rsidRDefault="00072A5C" w:rsidP="009D1287">
            <w:pPr>
              <w:pStyle w:val="Bezproreda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B71647">
              <w:rPr>
                <w:rFonts w:asciiTheme="majorHAnsi" w:eastAsia="Times New Roman" w:hAnsiTheme="majorHAnsi" w:cstheme="majorHAnsi"/>
                <w:color w:val="231F20"/>
                <w:sz w:val="18"/>
                <w:lang w:val="hr-HR" w:eastAsia="hr-HR"/>
              </w:rPr>
              <w:t xml:space="preserve">z </w:t>
            </w:r>
            <w:r w:rsidRPr="00B71647">
              <w:rPr>
                <w:rFonts w:asciiTheme="majorHAnsi" w:hAnsiTheme="majorHAnsi" w:cstheme="majorHAnsi"/>
                <w:color w:val="231F20"/>
                <w:sz w:val="18"/>
                <w:lang w:val="hr-HR"/>
              </w:rPr>
              <w:t>B.2.2.C</w:t>
            </w:r>
          </w:p>
        </w:tc>
      </w:tr>
      <w:tr w:rsidR="00072A5C" w:rsidRPr="00CE4C69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./17./18. Književni rodovi</w:t>
            </w:r>
          </w:p>
          <w:p w:rsidR="00072A5C" w:rsidRPr="00CE4C69" w:rsidRDefault="00072A5C" w:rsidP="00D7340A">
            <w:pPr>
              <w:pStyle w:val="Bezproreda"/>
              <w:spacing w:before="120" w:after="120"/>
              <w:ind w:left="113" w:right="113"/>
              <w:rPr>
                <w:rFonts w:asciiTheme="minorHAnsi" w:hAnsiTheme="minorHAnsi" w:cstheme="minorHAnsi"/>
                <w:b w:val="0"/>
                <w:lang w:val="hr-HR"/>
              </w:rPr>
            </w:pP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Grigor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 xml:space="preserve"> Vitez, Plava boja snijega, Astrid </w:t>
            </w: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Lindgren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 xml:space="preserve">, Pipi Duga Čarapa, Vladimir </w:t>
            </w: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Vidrić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, Pejzaž I.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 w:rsidRPr="00CE4C69"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  <w:t>3</w:t>
            </w:r>
          </w:p>
        </w:tc>
        <w:tc>
          <w:tcPr>
            <w:tcW w:w="1843" w:type="dxa"/>
          </w:tcPr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2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752E5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Razlikovati književne rodove prema strukturi i obilježjima.</w:t>
            </w:r>
          </w:p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  <w:r w:rsidRPr="00CE4C69">
              <w:rPr>
                <w:rFonts w:eastAsia="Times New Roman"/>
                <w:color w:val="000000"/>
                <w:sz w:val="18"/>
                <w:szCs w:val="16"/>
                <w:lang w:val="hr-HR" w:eastAsia="hr-HR"/>
              </w:rPr>
              <w:t>Učenik razlikuje književne rodove s obzirom na oblik teksta. Imenuje dijelove lirskoga i dramskog teksta. Uočava opis i dijalog u proznom tekstu. Objašnjava obilježja književnoga roda na konkretnom primjeru.</w:t>
            </w: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navodi usmeno dijelove lirskoga i dramskoga tekst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tekstove na narječjim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opis i dijalog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sličnosti i razlike između književnih rodova</w:t>
            </w:r>
          </w:p>
        </w:tc>
        <w:tc>
          <w:tcPr>
            <w:tcW w:w="2127" w:type="dxa"/>
          </w:tcPr>
          <w:p w:rsidR="00072A5C" w:rsidRPr="00B71647" w:rsidRDefault="00072A5C" w:rsidP="00CE4C69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  <w:proofErr w:type="spellStart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>ikt</w:t>
            </w:r>
            <w:proofErr w:type="spellEnd"/>
            <w:r w:rsidRPr="00B71647">
              <w:rPr>
                <w:rFonts w:asciiTheme="majorHAnsi" w:hAnsiTheme="majorHAnsi" w:cstheme="majorHAnsi"/>
                <w:color w:val="231F20"/>
                <w:sz w:val="18"/>
                <w:szCs w:val="22"/>
              </w:rPr>
              <w:t xml:space="preserve"> A.2.1.</w:t>
            </w:r>
          </w:p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</w:tr>
      <w:tr w:rsidR="00072A5C" w:rsidRPr="00CE4C69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19./20./21. Antun Mihanović, </w:t>
            </w:r>
            <w:proofErr w:type="spellStart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Horvatska</w:t>
            </w:r>
            <w:proofErr w:type="spellEnd"/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domovina / Lijepa naša - hrvatska himna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  <w:r w:rsidRPr="00CE4C69"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  <w:t>3</w:t>
            </w:r>
          </w:p>
        </w:tc>
        <w:tc>
          <w:tcPr>
            <w:tcW w:w="1843" w:type="dxa"/>
          </w:tcPr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2</w:t>
            </w:r>
          </w:p>
          <w:p w:rsidR="00072A5C" w:rsidRPr="00CE4C69" w:rsidRDefault="00072A5C" w:rsidP="006A6A0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752E5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752E58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  <w:szCs w:val="16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noProof/>
                <w:sz w:val="20"/>
                <w:szCs w:val="16"/>
                <w:lang w:val="hr-HR"/>
              </w:rPr>
              <w:t>Imenovati autora i naziv hrvatske himne, godinu nastanka. Uočiti obilježja himne i ponašanje ljudi za vrijeme intoniranja himne.</w:t>
            </w:r>
          </w:p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Učenik uspoređuje i uočava sličnosti i razlike u tekstu pjesme </w:t>
            </w:r>
            <w:proofErr w:type="spellStart"/>
            <w:r w:rsidRPr="00CE4C69">
              <w:rPr>
                <w:i/>
                <w:color w:val="000000" w:themeColor="text1"/>
                <w:sz w:val="18"/>
                <w:lang w:val="hr-HR"/>
              </w:rPr>
              <w:t>Horvatska</w:t>
            </w:r>
            <w:proofErr w:type="spellEnd"/>
            <w:r w:rsidRPr="00CE4C69">
              <w:rPr>
                <w:i/>
                <w:color w:val="000000" w:themeColor="text1"/>
                <w:sz w:val="18"/>
                <w:lang w:val="hr-HR"/>
              </w:rPr>
              <w:t xml:space="preserve"> domovina</w:t>
            </w:r>
            <w:r w:rsidRPr="00CE4C69">
              <w:rPr>
                <w:color w:val="000000" w:themeColor="text1"/>
                <w:sz w:val="18"/>
                <w:lang w:val="hr-HR"/>
              </w:rPr>
              <w:t xml:space="preserve"> i </w:t>
            </w:r>
            <w:r w:rsidRPr="00CE4C69">
              <w:rPr>
                <w:i/>
                <w:color w:val="000000" w:themeColor="text1"/>
                <w:sz w:val="18"/>
                <w:lang w:val="hr-HR"/>
              </w:rPr>
              <w:t>Lijepa naša domovino</w:t>
            </w:r>
            <w:r w:rsidRPr="00CE4C69">
              <w:rPr>
                <w:color w:val="000000" w:themeColor="text1"/>
                <w:sz w:val="18"/>
                <w:lang w:val="hr-HR"/>
              </w:rPr>
              <w:t>. Uočava ritmičnost i slikovitost pjesme. Izdvaja motive i oblikuje temu. Objašnjava važnost himne za svaku državu. Opisuje obrasce ponašanja tijekom izvođenja himne.</w:t>
            </w: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bjašnjava usmeno o važnosti himn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pisuje usmeno obrasce ponašanja za vrijeme intoniranja himn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intoniranje hrvatske himn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interpretativno čitanje himne</w:t>
            </w:r>
          </w:p>
          <w:p w:rsidR="00072A5C" w:rsidRPr="00CE4C69" w:rsidRDefault="00072A5C" w:rsidP="00CE4C6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izražajno čita stihove himne</w:t>
            </w:r>
          </w:p>
        </w:tc>
        <w:tc>
          <w:tcPr>
            <w:tcW w:w="2127" w:type="dxa"/>
          </w:tcPr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8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8"/>
                <w:lang w:val="hr-HR"/>
              </w:rPr>
              <w:t xml:space="preserve"> C.2.4.</w:t>
            </w:r>
          </w:p>
        </w:tc>
      </w:tr>
      <w:tr w:rsidR="00072A5C" w:rsidRPr="00CE4C69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22./23./24. Tisak 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rFonts w:asciiTheme="minorHAnsi" w:hAnsiTheme="minorHAnsi" w:cstheme="minorHAnsi"/>
                <w:color w:val="000000" w:themeColor="text1"/>
                <w:lang w:val="hr-HR"/>
              </w:rPr>
              <w:t>3</w:t>
            </w:r>
          </w:p>
        </w:tc>
        <w:tc>
          <w:tcPr>
            <w:tcW w:w="1843" w:type="dxa"/>
          </w:tcPr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C.5.1.</w:t>
            </w:r>
          </w:p>
          <w:p w:rsidR="00072A5C" w:rsidRPr="00CE4C69" w:rsidRDefault="00072A5C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  <w:p w:rsidR="00072A5C" w:rsidRPr="00CE4C69" w:rsidRDefault="00072A5C" w:rsidP="00617AEF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617AEF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617AEF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stražiti vrste tiska (novine, časopisi, knjige, plakati, stripovi) kroz igru.</w:t>
            </w:r>
          </w:p>
          <w:p w:rsidR="00072A5C" w:rsidRPr="00CE4C69" w:rsidRDefault="00072A5C" w:rsidP="004478C8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/>
              </w:rPr>
            </w:pP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>U</w:t>
            </w:r>
            <w:r w:rsidRPr="00CE4C69">
              <w:rPr>
                <w:rFonts w:eastAsia="Times New Roman"/>
                <w:noProof/>
                <w:color w:val="000000" w:themeColor="text1"/>
                <w:sz w:val="18"/>
                <w:szCs w:val="20"/>
                <w:lang w:val="hr-HR" w:eastAsia="hr-HR"/>
              </w:rPr>
              <w:t xml:space="preserve">čenik istražuje obilježja tiskanih medija. </w:t>
            </w:r>
            <w:r w:rsidRPr="00CE4C69">
              <w:rPr>
                <w:color w:val="000000" w:themeColor="text1"/>
                <w:sz w:val="18"/>
                <w:szCs w:val="20"/>
                <w:lang w:val="hr-HR"/>
              </w:rPr>
              <w:t>Razlikuje vrste tiskanih medija. Analizira vrste tiskanih medija na primjerima. Izvodi igru uloga (kupac, prodavač). Govori i izlaže pred publikom.</w:t>
            </w: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izlaže pred razrednim odjelom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izvodi igru uloga: kupac, prodavač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sluša izlaganje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čita o obilježjima tiskanih medij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odvaja bitno od nebitnog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bilješke</w:t>
            </w:r>
          </w:p>
          <w:p w:rsidR="00072A5C" w:rsidRPr="00CE4C69" w:rsidRDefault="00072A5C" w:rsidP="00617AEF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2127" w:type="dxa"/>
          </w:tcPr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0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 xml:space="preserve"> C.2.1.</w:t>
            </w:r>
          </w:p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>zdr</w:t>
            </w:r>
            <w:proofErr w:type="spellEnd"/>
            <w:r w:rsidRPr="00B71647">
              <w:rPr>
                <w:color w:val="000000" w:themeColor="text1"/>
                <w:sz w:val="16"/>
                <w:szCs w:val="20"/>
                <w:lang w:val="hr-HR"/>
              </w:rPr>
              <w:t xml:space="preserve"> C.2.2.B</w:t>
            </w:r>
          </w:p>
        </w:tc>
      </w:tr>
      <w:tr w:rsidR="00072A5C" w:rsidRPr="00CE4C69" w:rsidTr="00072A5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12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25. Uvod u mjesečne projekte – Prvi projekt: </w:t>
            </w:r>
            <w:r w:rsidRPr="00CE4C69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Priča jesenskog šešira</w:t>
            </w:r>
          </w:p>
        </w:tc>
        <w:tc>
          <w:tcPr>
            <w:tcW w:w="899" w:type="dxa"/>
          </w:tcPr>
          <w:p w:rsidR="00072A5C" w:rsidRPr="00CE4C69" w:rsidRDefault="00072A5C" w:rsidP="00617AEF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  <w:r w:rsidRPr="00CE4C69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1843" w:type="dxa"/>
          </w:tcPr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2C78DA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4.</w:t>
            </w:r>
          </w:p>
          <w:p w:rsidR="00072A5C" w:rsidRPr="00CE4C69" w:rsidRDefault="00072A5C" w:rsidP="00E229A8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095" w:type="dxa"/>
          </w:tcPr>
          <w:p w:rsidR="00072A5C" w:rsidRPr="00CE4C69" w:rsidRDefault="00072A5C" w:rsidP="00FA06B9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Uputiti učenike u mjerila vrednovanja i način ostvarivanja mjesečnih </w:t>
            </w:r>
            <w:r w:rsidRPr="00CE4C69">
              <w:rPr>
                <w:rFonts w:asciiTheme="minorHAnsi" w:hAnsiTheme="minorHAnsi" w:cstheme="minorHAnsi"/>
                <w:b/>
                <w:szCs w:val="20"/>
                <w:lang w:val="hr-HR"/>
              </w:rPr>
              <w:t xml:space="preserve">projekata. Poticati učenike na stvaralačko i </w:t>
            </w:r>
            <w:r w:rsidRPr="00CE4C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kreativno izražavanje. </w:t>
            </w:r>
          </w:p>
          <w:p w:rsidR="00072A5C" w:rsidRPr="00CE4C69" w:rsidRDefault="00072A5C" w:rsidP="001A6E6E">
            <w:pPr>
              <w:pStyle w:val="Bezproreda"/>
              <w:spacing w:before="12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CE4C69">
              <w:rPr>
                <w:rFonts w:eastAsia="Times New Roman"/>
                <w:noProof/>
                <w:color w:val="000000" w:themeColor="text1"/>
                <w:sz w:val="18"/>
                <w:szCs w:val="20"/>
                <w:lang w:val="hr-HR" w:eastAsia="hr-HR"/>
              </w:rPr>
              <w:t xml:space="preserve">Učenik opisuje izradu samostalnoga mjesečnog projekta. Razgovara o individualnom i timskom projektu i navodi razlike u načinu rada. </w:t>
            </w: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usmeno opisuje kako će ostvariti projekt prema uputam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komentira upute za ostvarivanje projekta</w:t>
            </w:r>
          </w:p>
          <w:p w:rsidR="00072A5C" w:rsidRPr="00CE4C69" w:rsidRDefault="00072A5C" w:rsidP="00617AEF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suradnji s drugima</w:t>
            </w:r>
          </w:p>
        </w:tc>
        <w:tc>
          <w:tcPr>
            <w:tcW w:w="2127" w:type="dxa"/>
          </w:tcPr>
          <w:p w:rsidR="00072A5C" w:rsidRPr="00B71647" w:rsidRDefault="00072A5C" w:rsidP="00F7779A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6"/>
                <w:lang w:val="hr-HR"/>
              </w:rPr>
              <w:t xml:space="preserve"> A.2.3.</w:t>
            </w:r>
          </w:p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</w:p>
        </w:tc>
      </w:tr>
      <w:tr w:rsidR="00072A5C" w:rsidRPr="00CE4C69" w:rsidTr="0007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072A5C" w:rsidRPr="00CE4C69" w:rsidRDefault="00072A5C" w:rsidP="000A42EE">
            <w:pPr>
              <w:pStyle w:val="StandardWeb"/>
              <w:spacing w:before="120" w:beforeAutospacing="0" w:after="0" w:afterAutospacing="0"/>
              <w:ind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4C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6./27./28. Djelo za cjelovito čitanje: Ivan Kušan, Koko u Parizu</w:t>
            </w:r>
          </w:p>
        </w:tc>
        <w:tc>
          <w:tcPr>
            <w:tcW w:w="899" w:type="dxa"/>
          </w:tcPr>
          <w:p w:rsidR="00072A5C" w:rsidRPr="00CE4C69" w:rsidRDefault="00072A5C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lang w:val="hr-HR"/>
              </w:rPr>
              <w:t>3</w:t>
            </w:r>
          </w:p>
        </w:tc>
        <w:tc>
          <w:tcPr>
            <w:tcW w:w="1843" w:type="dxa"/>
          </w:tcPr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1.</w:t>
            </w:r>
          </w:p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B.5.2</w:t>
            </w:r>
          </w:p>
          <w:p w:rsidR="00072A5C" w:rsidRPr="00CE4C69" w:rsidRDefault="00072A5C" w:rsidP="00E229A8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16"/>
                <w:lang w:val="hr-HR"/>
              </w:rPr>
            </w:pPr>
          </w:p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1.</w:t>
            </w:r>
          </w:p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2.</w:t>
            </w:r>
          </w:p>
          <w:p w:rsidR="00072A5C" w:rsidRPr="00CE4C69" w:rsidRDefault="00072A5C" w:rsidP="00E229A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3.</w:t>
            </w:r>
          </w:p>
          <w:p w:rsidR="00072A5C" w:rsidRPr="00CE4C69" w:rsidRDefault="00072A5C" w:rsidP="00E229A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b/>
                <w:color w:val="000000" w:themeColor="text1"/>
                <w:lang w:val="hr-HR"/>
              </w:rPr>
              <w:t>OŠ HJ A.5.4.</w:t>
            </w:r>
          </w:p>
        </w:tc>
        <w:tc>
          <w:tcPr>
            <w:tcW w:w="6095" w:type="dxa"/>
          </w:tcPr>
          <w:p w:rsidR="00072A5C" w:rsidRPr="00CE4C69" w:rsidRDefault="00072A5C" w:rsidP="00F04AA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CE4C69">
              <w:rPr>
                <w:rFonts w:asciiTheme="minorHAnsi" w:hAnsiTheme="minorHAnsi" w:cstheme="minorHAnsi"/>
                <w:b/>
                <w:sz w:val="20"/>
                <w:lang w:val="hr-HR"/>
              </w:rPr>
              <w:t>Predstavljati knjigu Ivana Kušana, Koko u Parizu.</w:t>
            </w:r>
          </w:p>
          <w:p w:rsidR="00072A5C" w:rsidRPr="00CE4C69" w:rsidRDefault="00072A5C" w:rsidP="00F04AA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Učenik prikazuje crtež izvanjskoga izgleda Koka i Zlatka i čita opis. Stvara </w:t>
            </w:r>
            <w:proofErr w:type="spellStart"/>
            <w:r w:rsidRPr="00CE4C69">
              <w:rPr>
                <w:color w:val="000000" w:themeColor="text1"/>
                <w:sz w:val="18"/>
                <w:lang w:val="hr-HR"/>
              </w:rPr>
              <w:t>slikopriču</w:t>
            </w:r>
            <w:proofErr w:type="spellEnd"/>
            <w:r w:rsidRPr="00CE4C69">
              <w:rPr>
                <w:color w:val="000000" w:themeColor="text1"/>
                <w:sz w:val="18"/>
                <w:lang w:val="hr-HR"/>
              </w:rPr>
              <w:t xml:space="preserve"> koju je nacrtao i umjesto slika čita riječi. Piše i izražajno čita stvaralački nadograđenu priču u kojoj je on jedan od likova. Uspoređuje odnose djece i roditelja u knjizi izvodeći zaključke, uspoređuje ih s odnosom koji on/ona ima s roditeljima. </w:t>
            </w:r>
          </w:p>
          <w:p w:rsidR="00072A5C" w:rsidRPr="00CE4C69" w:rsidRDefault="00072A5C" w:rsidP="00EE004F">
            <w:pPr>
              <w:pStyle w:val="Bezproreda"/>
              <w:spacing w:before="120" w:after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</w:p>
        </w:tc>
        <w:tc>
          <w:tcPr>
            <w:tcW w:w="2126" w:type="dxa"/>
          </w:tcPr>
          <w:p w:rsidR="00072A5C" w:rsidRPr="00CE4C69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razgovara o odnosima djece i roditelj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stvaralački opis glavnih likova</w:t>
            </w:r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 xml:space="preserve">- piše </w:t>
            </w:r>
            <w:proofErr w:type="spellStart"/>
            <w:r w:rsidRPr="00CE4C69">
              <w:rPr>
                <w:color w:val="000000" w:themeColor="text1"/>
                <w:sz w:val="18"/>
                <w:lang w:val="hr-HR"/>
              </w:rPr>
              <w:t>slikopriču</w:t>
            </w:r>
            <w:proofErr w:type="spellEnd"/>
          </w:p>
          <w:p w:rsidR="00072A5C" w:rsidRPr="00CE4C69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CE4C69">
              <w:rPr>
                <w:color w:val="000000" w:themeColor="text1"/>
                <w:sz w:val="18"/>
                <w:lang w:val="hr-HR"/>
              </w:rPr>
              <w:t>- piše stvaralački nadograđenu priču s vlastita gledišta</w:t>
            </w:r>
          </w:p>
        </w:tc>
        <w:tc>
          <w:tcPr>
            <w:tcW w:w="2127" w:type="dxa"/>
          </w:tcPr>
          <w:p w:rsidR="00072A5C" w:rsidRPr="00B71647" w:rsidRDefault="00072A5C" w:rsidP="00CE4C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proofErr w:type="spellStart"/>
            <w:r w:rsidRPr="00B71647">
              <w:rPr>
                <w:color w:val="000000" w:themeColor="text1"/>
                <w:sz w:val="16"/>
                <w:lang w:val="hr-HR"/>
              </w:rPr>
              <w:t>osr</w:t>
            </w:r>
            <w:proofErr w:type="spellEnd"/>
            <w:r w:rsidRPr="00B71647">
              <w:rPr>
                <w:color w:val="000000" w:themeColor="text1"/>
                <w:sz w:val="16"/>
                <w:lang w:val="hr-HR"/>
              </w:rPr>
              <w:t xml:space="preserve"> A.2.3.</w:t>
            </w:r>
          </w:p>
          <w:p w:rsidR="00072A5C" w:rsidRPr="00B71647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</w:p>
        </w:tc>
      </w:tr>
    </w:tbl>
    <w:p w:rsidR="00EA7175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p w:rsidR="00CE4C69" w:rsidRDefault="00CE4C69" w:rsidP="00264790">
      <w:pPr>
        <w:rPr>
          <w:i/>
        </w:rPr>
      </w:pPr>
    </w:p>
    <w:p w:rsidR="00CE4C69" w:rsidRDefault="00CE4C69" w:rsidP="00264790">
      <w:pPr>
        <w:rPr>
          <w:i/>
        </w:rPr>
      </w:pPr>
    </w:p>
    <w:p w:rsidR="00072A5C" w:rsidRDefault="00072A5C" w:rsidP="00264790">
      <w:pPr>
        <w:rPr>
          <w:i/>
        </w:rPr>
      </w:pPr>
    </w:p>
    <w:p w:rsidR="00CE4C69" w:rsidRPr="006A6A00" w:rsidRDefault="00CE4C69" w:rsidP="00264790">
      <w:pPr>
        <w:rPr>
          <w:i/>
        </w:rPr>
      </w:pPr>
    </w:p>
    <w:tbl>
      <w:tblPr>
        <w:tblStyle w:val="ivopisnatablicapopisa6-isticanje5"/>
        <w:tblW w:w="15254" w:type="dxa"/>
        <w:tblInd w:w="-618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2A4AC7" w:rsidTr="0095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il"/>
            </w:tcBorders>
            <w:vAlign w:val="center"/>
          </w:tcPr>
          <w:p w:rsidR="002A4AC7" w:rsidRPr="00AA079C" w:rsidRDefault="002A4AC7" w:rsidP="009505C2">
            <w:pPr>
              <w:ind w:left="170"/>
            </w:pPr>
            <w:r>
              <w:lastRenderedPageBreak/>
              <w:t>SADRŽAJI UČENJA</w:t>
            </w:r>
          </w:p>
        </w:tc>
      </w:tr>
      <w:tr w:rsidR="002A4AC7" w:rsidTr="0095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top w:val="nil"/>
              <w:bottom w:val="single" w:sz="4" w:space="0" w:color="987200" w:themeColor="accent5" w:themeShade="BF"/>
            </w:tcBorders>
          </w:tcPr>
          <w:p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>- hrvatski jezik, hrvatski standardni jezik, mjesni govor, hrvatska  narječja (štokavsko, kajkavsko i čakavsko), hrvatski govori (ikavski, ekavski, ijekavski),  jezik književnosti, razgovorni jezik, materinski jezik, drugi jezik, službeni jezik, manjinski jezik</w:t>
            </w:r>
          </w:p>
          <w:p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 xml:space="preserve">- himna, obilježja himne </w:t>
            </w:r>
          </w:p>
          <w:p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>- književnost, književni rodovi: lirika, epika, drama, obilježja književnih rodova</w:t>
            </w:r>
          </w:p>
          <w:p w:rsidR="002A4AC7" w:rsidRPr="00617AEF" w:rsidRDefault="002A4AC7" w:rsidP="009505C2">
            <w:pPr>
              <w:pStyle w:val="StandardWeb"/>
              <w:spacing w:before="120" w:beforeAutospacing="0" w:after="0" w:afterAutospacing="0"/>
              <w:ind w:left="170" w:right="170"/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 w:val="0"/>
                <w:color w:val="000000" w:themeColor="text1"/>
                <w:sz w:val="20"/>
                <w:szCs w:val="22"/>
              </w:rPr>
              <w:t>- tisak, tiskani mediji: novine, časopisi, plakati, knjige, strip</w:t>
            </w:r>
          </w:p>
          <w:p w:rsidR="002A4AC7" w:rsidRDefault="002A4AC7" w:rsidP="009505C2"/>
        </w:tc>
      </w:tr>
      <w:tr w:rsidR="00F96D46" w:rsidTr="00D8467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Align w:val="center"/>
          </w:tcPr>
          <w:p w:rsidR="002A4AC7" w:rsidRDefault="002A4AC7" w:rsidP="00FF4EC9"/>
          <w:p w:rsidR="00F96D46" w:rsidRDefault="00F96D46" w:rsidP="00FF4EC9">
            <w:r w:rsidRPr="00810B09">
              <w:t>O</w:t>
            </w:r>
            <w:r>
              <w:t>RGANIZACIJA UČENJA I POUČAVANJA</w:t>
            </w:r>
          </w:p>
        </w:tc>
        <w:tc>
          <w:tcPr>
            <w:tcW w:w="7462" w:type="dxa"/>
            <w:tcBorders>
              <w:top w:val="single" w:sz="4" w:space="0" w:color="987200" w:themeColor="accent5" w:themeShade="BF"/>
            </w:tcBorders>
          </w:tcPr>
          <w:p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:rsidTr="00B6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left w:val="single" w:sz="4" w:space="0" w:color="FFFFFF" w:themeColor="background1"/>
            </w:tcBorders>
            <w:shd w:val="clear" w:color="auto" w:fill="987200" w:themeFill="accent5" w:themeFillShade="BF"/>
            <w:vAlign w:val="center"/>
          </w:tcPr>
          <w:p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:rsidTr="00B67C9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single" w:sz="4" w:space="0" w:color="987200" w:themeColor="accent5" w:themeShade="BF"/>
            </w:tcBorders>
          </w:tcPr>
          <w:p w:rsidR="00264790" w:rsidRPr="00D84677" w:rsidRDefault="006E0D3D" w:rsidP="00617AEF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ronalaženje sličnosti i razlika</w:t>
            </w:r>
            <w:r w:rsidR="00EE004F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</w:t>
            </w:r>
          </w:p>
          <w:p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rezimiranje i bilježenje</w:t>
            </w:r>
          </w:p>
          <w:p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postavljanje ciljeva i davanje povratnih informacija</w:t>
            </w:r>
          </w:p>
          <w:p w:rsidR="00B67C90" w:rsidRPr="00D84677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  <w:lang w:val="hr-HR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suradničko učenje</w:t>
            </w:r>
          </w:p>
          <w:p w:rsidR="00B67C90" w:rsidRPr="00617AEF" w:rsidRDefault="006E0D3D" w:rsidP="00617AEF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  <w:r w:rsidRPr="00D84677">
              <w:rPr>
                <w:sz w:val="20"/>
                <w:lang w:val="hr-HR"/>
              </w:rPr>
              <w:t>–</w:t>
            </w:r>
            <w:r w:rsidR="00B67C90" w:rsidRPr="00D84677">
              <w:rPr>
                <w:b w:val="0"/>
                <w:color w:val="000000" w:themeColor="text1"/>
                <w:sz w:val="20"/>
                <w:lang w:val="hr-HR"/>
              </w:rPr>
              <w:t xml:space="preserve"> otkrivanje i rješavanje problema</w:t>
            </w:r>
          </w:p>
        </w:tc>
        <w:tc>
          <w:tcPr>
            <w:tcW w:w="7462" w:type="dxa"/>
            <w:tcBorders>
              <w:left w:val="single" w:sz="4" w:space="0" w:color="987200" w:themeColor="accent5" w:themeShade="BF"/>
            </w:tcBorders>
          </w:tcPr>
          <w:p w:rsidR="00B67C90" w:rsidRPr="006E0D3D" w:rsidRDefault="006E0D3D" w:rsidP="00617AEF">
            <w:pPr>
              <w:pStyle w:val="Bezprored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 w:rsidRPr="00617AE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metoda usmenog izlaganja: objašnjavanje, izvješćivanje, glasno razmišljanje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pisanja: bilježenje ključnih dijelova sadržaja, citiranje, konceptiranje parafraziranjem, sažeto konceptiranje                 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</w:t>
            </w:r>
            <w:r w:rsidRPr="00617AEF">
              <w:rPr>
                <w:sz w:val="20"/>
              </w:rPr>
              <w:t>–</w:t>
            </w:r>
            <w:r w:rsidR="002C78DA">
              <w:rPr>
                <w:color w:val="000000" w:themeColor="text1"/>
                <w:sz w:val="20"/>
                <w:lang w:val="hr-HR"/>
              </w:rPr>
              <w:t xml:space="preserve"> metoda izrade i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interpretiranja umnih mapa                                                                       </w:t>
            </w:r>
            <w:r w:rsidR="00617AEF" w:rsidRPr="006E0D3D">
              <w:rPr>
                <w:color w:val="000000" w:themeColor="text1"/>
                <w:sz w:val="20"/>
                <w:lang w:val="hr-HR"/>
              </w:rPr>
              <w:t xml:space="preserve">                   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 </w:t>
            </w:r>
            <w:r w:rsidRPr="00617AEF">
              <w:rPr>
                <w:sz w:val="20"/>
              </w:rPr>
              <w:t>–</w:t>
            </w:r>
            <w:r w:rsidR="00B67C90" w:rsidRPr="006E0D3D">
              <w:rPr>
                <w:color w:val="000000" w:themeColor="text1"/>
                <w:sz w:val="20"/>
                <w:lang w:val="hr-HR"/>
              </w:rPr>
              <w:t xml:space="preserve"> metoda čitanja i rada na tekstu: rad s udžbenikom                                                                            </w:t>
            </w:r>
          </w:p>
        </w:tc>
      </w:tr>
    </w:tbl>
    <w:p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:rsidTr="00D84677">
        <w:trPr>
          <w:trHeight w:val="421"/>
        </w:trPr>
        <w:tc>
          <w:tcPr>
            <w:tcW w:w="15073" w:type="dxa"/>
            <w:gridSpan w:val="3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t>VREDNOVANJE</w:t>
            </w:r>
          </w:p>
        </w:tc>
      </w:tr>
      <w:tr w:rsidR="00264790" w:rsidTr="00D84677">
        <w:trPr>
          <w:trHeight w:val="421"/>
        </w:trPr>
        <w:tc>
          <w:tcPr>
            <w:tcW w:w="5274" w:type="dxa"/>
            <w:tcBorders>
              <w:top w:val="dashed" w:sz="4" w:space="0" w:color="987200"/>
            </w:tcBorders>
            <w:shd w:val="clear" w:color="auto" w:fill="FFEFC1" w:themeFill="accent5" w:themeFillTint="33"/>
            <w:vAlign w:val="center"/>
          </w:tcPr>
          <w:p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987200"/>
            </w:tcBorders>
            <w:shd w:val="clear" w:color="auto" w:fill="FFE084" w:themeFill="accent5" w:themeFillTint="66"/>
          </w:tcPr>
          <w:p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987200"/>
            </w:tcBorders>
            <w:shd w:val="clear" w:color="auto" w:fill="FFD047" w:themeFill="accent5" w:themeFillTint="99"/>
          </w:tcPr>
          <w:p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:rsidTr="00D84677">
        <w:trPr>
          <w:trHeight w:val="644"/>
        </w:trPr>
        <w:tc>
          <w:tcPr>
            <w:tcW w:w="5274" w:type="dxa"/>
          </w:tcPr>
          <w:p w:rsidR="00264790" w:rsidRPr="00617AEF" w:rsidRDefault="00264790" w:rsidP="00D84677">
            <w:pPr>
              <w:rPr>
                <w:sz w:val="20"/>
              </w:rPr>
            </w:pP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EA7175" w:rsidRPr="00617AEF" w:rsidRDefault="00EA7175" w:rsidP="00D84677">
            <w:pPr>
              <w:rPr>
                <w:sz w:val="20"/>
              </w:rPr>
            </w:pPr>
          </w:p>
          <w:p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</w:tcPr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Učenik samovrednuje svoje uratke. Uspoređuje ih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</w:tcPr>
          <w:p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očetna provjera znanja</w:t>
            </w:r>
            <w:r w:rsidR="00566B88" w:rsidRPr="00617AEF">
              <w:rPr>
                <w:sz w:val="20"/>
              </w:rPr>
              <w:t xml:space="preserve"> (sastoji se od dva dijela</w:t>
            </w:r>
            <w:r w:rsidR="00EE004F" w:rsidRPr="00617AEF">
              <w:rPr>
                <w:sz w:val="20"/>
              </w:rPr>
              <w:t xml:space="preserve">:          </w:t>
            </w:r>
            <w:r>
              <w:rPr>
                <w:sz w:val="20"/>
              </w:rPr>
              <w:t xml:space="preserve">            </w:t>
            </w:r>
            <w:r w:rsidR="00EE004F" w:rsidRPr="00617AEF">
              <w:rPr>
                <w:sz w:val="20"/>
              </w:rPr>
              <w:t xml:space="preserve">   a) </w:t>
            </w:r>
            <w:r w:rsidR="00566B88" w:rsidRPr="00617AEF">
              <w:rPr>
                <w:sz w:val="20"/>
              </w:rPr>
              <w:t>zadataka</w:t>
            </w:r>
            <w:r w:rsidR="00EE004F" w:rsidRPr="00617AEF">
              <w:rPr>
                <w:sz w:val="20"/>
              </w:rPr>
              <w:t xml:space="preserve"> (vrednovanje bodovima</w:t>
            </w:r>
            <w:r w:rsidR="00566B88" w:rsidRPr="00617AEF">
              <w:rPr>
                <w:sz w:val="20"/>
              </w:rPr>
              <w:t xml:space="preserve">) i </w:t>
            </w:r>
            <w:r w:rsidR="00EE004F" w:rsidRPr="00617AEF">
              <w:rPr>
                <w:sz w:val="20"/>
              </w:rPr>
              <w:t xml:space="preserve">b) </w:t>
            </w:r>
            <w:r w:rsidR="00566B88" w:rsidRPr="00617AEF">
              <w:rPr>
                <w:sz w:val="20"/>
              </w:rPr>
              <w:t xml:space="preserve">pisanog sastavka (vrednuje se </w:t>
            </w:r>
            <w:proofErr w:type="spellStart"/>
            <w:r w:rsidR="00566B88" w:rsidRPr="00617AEF">
              <w:rPr>
                <w:sz w:val="20"/>
              </w:rPr>
              <w:t>opisnicima</w:t>
            </w:r>
            <w:proofErr w:type="spellEnd"/>
            <w:r w:rsidR="00566B88" w:rsidRPr="00617AEF">
              <w:rPr>
                <w:sz w:val="20"/>
              </w:rPr>
              <w:t>)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proofErr w:type="spellStart"/>
            <w:r w:rsidR="0076484C" w:rsidRPr="00617AEF">
              <w:rPr>
                <w:sz w:val="20"/>
              </w:rPr>
              <w:t>postera</w:t>
            </w:r>
            <w:proofErr w:type="spellEnd"/>
            <w:r w:rsidR="00566B88" w:rsidRPr="00617AEF">
              <w:rPr>
                <w:sz w:val="20"/>
              </w:rPr>
              <w:t xml:space="preserve"> </w:t>
            </w:r>
            <w:r w:rsidR="00EE004F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ljetne priče 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EE004F" w:rsidRPr="00617AEF">
              <w:rPr>
                <w:sz w:val="20"/>
              </w:rPr>
              <w:t xml:space="preserve"> usmena provjera – Hrvatski jezik – prema unaprijed dogovorenim mjerilima vrednovanja</w:t>
            </w:r>
          </w:p>
        </w:tc>
      </w:tr>
    </w:tbl>
    <w:p w:rsidR="0076484C" w:rsidRDefault="0076484C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D84677">
              <w:rPr>
                <w:b/>
                <w:color w:val="987200" w:themeColor="accent5" w:themeShade="BF"/>
              </w:rPr>
              <w:lastRenderedPageBreak/>
              <w:t>POVEZANOST S MEĐUPREDMETNIM TEMAMA</w:t>
            </w:r>
          </w:p>
        </w:tc>
      </w:tr>
      <w:tr w:rsidR="00B67C90" w:rsidTr="009505C2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:rsidR="00B67C90" w:rsidRPr="00617AEF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Učiti kako učiti </w:t>
            </w:r>
          </w:p>
          <w:p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razvija  znanja i stječe vještine upravljanja vlastitim učenjem</w:t>
            </w:r>
          </w:p>
          <w:p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primjenjuje odgovarajuće strategije učenja (vođeno)</w:t>
            </w:r>
          </w:p>
          <w:p w:rsidR="00DA6F9B" w:rsidRPr="00617AEF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987200" w:themeColor="accent5" w:themeShade="BF"/>
                <w:sz w:val="20"/>
                <w:szCs w:val="22"/>
              </w:rPr>
            </w:pPr>
          </w:p>
          <w:p w:rsidR="00DA6F9B" w:rsidRPr="006E0D3D" w:rsidRDefault="00DA6F9B" w:rsidP="00DA6F9B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E0D3D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Građanski odgoj i obrazovanje </w:t>
            </w:r>
          </w:p>
          <w:p w:rsidR="00DA6F9B" w:rsidRPr="00617AEF" w:rsidRDefault="00DA6F9B" w:rsidP="00DA6F9B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tječe građansko znanje o simbolima države u kojoj živi</w:t>
            </w:r>
          </w:p>
          <w:p w:rsidR="00DA6F9B" w:rsidRPr="00617AEF" w:rsidRDefault="00DA6F9B" w:rsidP="00DA6F9B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tječe građansko znanje o jeziku države u kojoj živi, o jezicima nacionalnih manjina</w:t>
            </w:r>
          </w:p>
          <w:p w:rsidR="00DA6F9B" w:rsidRPr="00617AEF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  <w:p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FC1" w:themeFill="accent5" w:themeFillTint="33"/>
          </w:tcPr>
          <w:p w:rsidR="007575AC" w:rsidRPr="00617AEF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 xml:space="preserve">Osobni i socijalni razvoj 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 razvija odnose poštovanja među vršnjacima i gradi prijateljstva; opisuje prijateljske odnose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uočava reakcije drugih o sebi i kritički promišlja o njima</w:t>
            </w:r>
          </w:p>
          <w:p w:rsidR="00B67C90" w:rsidRPr="00617AEF" w:rsidRDefault="00B67C90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  <w:p w:rsidR="00DA6F9B" w:rsidRPr="006E0D3D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</w:pPr>
            <w:r w:rsidRPr="006E0D3D">
              <w:rPr>
                <w:rFonts w:ascii="Calibri" w:hAnsi="Calibri" w:cs="Calibri"/>
                <w:b/>
                <w:color w:val="987200" w:themeColor="accent5" w:themeShade="BF"/>
                <w:sz w:val="20"/>
                <w:szCs w:val="22"/>
              </w:rPr>
              <w:t>Uporaba informacijsko-komunikacijske tehnologije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bCs/>
                <w:sz w:val="20"/>
                <w:szCs w:val="22"/>
              </w:rPr>
              <w:t>–</w:t>
            </w:r>
            <w:r w:rsidRPr="00617AEF">
              <w:rPr>
                <w:rFonts w:ascii="Calibri" w:hAnsi="Calibri" w:cs="Calibri"/>
                <w:sz w:val="20"/>
                <w:szCs w:val="22"/>
              </w:rPr>
              <w:t xml:space="preserve"> odabire odgovarajuću digitalnu tehnologiju za izvršavanje zadatka</w:t>
            </w:r>
          </w:p>
          <w:p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amostalno koristi poznate uređaje i programe</w:t>
            </w:r>
          </w:p>
          <w:p w:rsidR="00DA6F9B" w:rsidRPr="00617AEF" w:rsidRDefault="00DA6F9B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D84677" w:rsidTr="00D8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D84677" w:rsidRPr="00D84677" w:rsidRDefault="00D84677" w:rsidP="00D84677">
            <w:pPr>
              <w:rPr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SREDSTVA, ALAT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  <w:vAlign w:val="center"/>
          </w:tcPr>
          <w:p w:rsidR="00D84677" w:rsidRPr="0092759C" w:rsidRDefault="00D84677" w:rsidP="00D84677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b w:val="0"/>
                <w:color w:val="000000" w:themeColor="text1"/>
              </w:rPr>
              <w:t xml:space="preserve">Prema predviđenim aktivnostima: nastavni listići, </w:t>
            </w:r>
            <w:r>
              <w:rPr>
                <w:b w:val="0"/>
                <w:color w:val="000000" w:themeColor="text1"/>
              </w:rPr>
              <w:t xml:space="preserve">PowerPoint, </w:t>
            </w:r>
            <w:r w:rsidRPr="0092759C">
              <w:rPr>
                <w:b w:val="0"/>
                <w:color w:val="000000" w:themeColor="text1"/>
              </w:rPr>
              <w:t>Padlet, Wordwall, Kahoot</w:t>
            </w:r>
            <w:r>
              <w:rPr>
                <w:b w:val="0"/>
                <w:color w:val="000000" w:themeColor="text1"/>
              </w:rPr>
              <w:t>, Coogle</w:t>
            </w:r>
          </w:p>
        </w:tc>
      </w:tr>
      <w:tr w:rsidR="00D84677" w:rsidTr="00D8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ashed" w:sz="4" w:space="0" w:color="987200" w:themeColor="accent5" w:themeShade="BF"/>
            </w:tcBorders>
            <w:vAlign w:val="center"/>
          </w:tcPr>
          <w:p w:rsidR="00D84677" w:rsidRPr="00D84677" w:rsidRDefault="00D84677" w:rsidP="00D84677">
            <w:pPr>
              <w:rPr>
                <w:bCs w:val="0"/>
                <w:color w:val="987200" w:themeColor="accent5" w:themeShade="BF"/>
              </w:rPr>
            </w:pPr>
            <w:r w:rsidRPr="00D84677">
              <w:rPr>
                <w:bCs w:val="0"/>
                <w:color w:val="987200" w:themeColor="accent5" w:themeShade="BF"/>
              </w:rPr>
              <w:t>IZVORI</w:t>
            </w:r>
          </w:p>
        </w:tc>
        <w:tc>
          <w:tcPr>
            <w:tcW w:w="13207" w:type="dxa"/>
            <w:tcBorders>
              <w:left w:val="dashed" w:sz="4" w:space="0" w:color="987200" w:themeColor="accent5" w:themeShade="BF"/>
            </w:tcBorders>
          </w:tcPr>
          <w:p w:rsidR="00D84677" w:rsidRDefault="001A6E6E" w:rsidP="00D84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</w:t>
            </w:r>
            <w:r w:rsidR="00D84677" w:rsidRPr="0092759C">
              <w:rPr>
                <w:color w:val="000000" w:themeColor="text1"/>
              </w:rPr>
              <w:t xml:space="preserve"> </w:t>
            </w:r>
            <w:r w:rsidRPr="001A6E6E">
              <w:rPr>
                <w:i/>
                <w:color w:val="000000" w:themeColor="text1"/>
              </w:rPr>
              <w:t>Snaga riječi</w:t>
            </w:r>
            <w:r>
              <w:rPr>
                <w:color w:val="000000" w:themeColor="text1"/>
              </w:rPr>
              <w:t xml:space="preserve"> 5, udžbenik i radna bilježnica </w:t>
            </w:r>
            <w:r w:rsidR="00D84677" w:rsidRPr="001A6E6E">
              <w:rPr>
                <w:i/>
                <w:color w:val="000000" w:themeColor="text1"/>
              </w:rPr>
              <w:t>Naš hrvatski</w:t>
            </w:r>
            <w:r w:rsidR="00D84677">
              <w:rPr>
                <w:color w:val="000000" w:themeColor="text1"/>
              </w:rPr>
              <w:t xml:space="preserve"> 5, Školska knjiga, 2019. </w:t>
            </w:r>
          </w:p>
          <w:p w:rsidR="00D84677" w:rsidRDefault="00005BB7" w:rsidP="00D84677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7" w:history="1">
              <w:r w:rsidR="00D846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Kako zavoljeti knjigu - Školski HRT</w:t>
              </w:r>
            </w:hyperlink>
          </w:p>
          <w:p w:rsidR="00D84677" w:rsidRPr="0092759C" w:rsidRDefault="00D84677" w:rsidP="00D84677">
            <w:pPr>
              <w:pStyle w:val="StandardWeb"/>
              <w:spacing w:before="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hyperlink r:id="rId8" w:history="1">
              <w:r w:rsidRPr="00146195">
                <w:rPr>
                  <w:rStyle w:val="Hiperveza"/>
                  <w:rFonts w:ascii="Calibri" w:hAnsi="Calibri" w:cs="Calibri"/>
                  <w:sz w:val="22"/>
                  <w:szCs w:val="22"/>
                </w:rPr>
                <w:t>http://www.medijskapismenost.hr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264790" w:rsidRDefault="00264790" w:rsidP="00264790"/>
    <w:p w:rsidR="00264790" w:rsidRDefault="00264790"/>
    <w:p w:rsidR="00264790" w:rsidRDefault="00264790"/>
    <w:p w:rsidR="00264790" w:rsidRDefault="00264790"/>
    <w:p w:rsidR="00847147" w:rsidRDefault="00847147"/>
    <w:p w:rsidR="004C3878" w:rsidRDefault="004C3878"/>
    <w:p w:rsidR="00264790" w:rsidRDefault="00264790"/>
    <w:p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5BB7"/>
    <w:rsid w:val="00014D64"/>
    <w:rsid w:val="00051CA6"/>
    <w:rsid w:val="00063282"/>
    <w:rsid w:val="00072A5C"/>
    <w:rsid w:val="00096100"/>
    <w:rsid w:val="000A42EE"/>
    <w:rsid w:val="000E059F"/>
    <w:rsid w:val="0011243C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78DA"/>
    <w:rsid w:val="003A2A28"/>
    <w:rsid w:val="003B4864"/>
    <w:rsid w:val="003D6883"/>
    <w:rsid w:val="004478C8"/>
    <w:rsid w:val="004478D2"/>
    <w:rsid w:val="004C3878"/>
    <w:rsid w:val="005218A9"/>
    <w:rsid w:val="0054757F"/>
    <w:rsid w:val="005533DF"/>
    <w:rsid w:val="00566B88"/>
    <w:rsid w:val="00583D00"/>
    <w:rsid w:val="005B7772"/>
    <w:rsid w:val="005E4BC1"/>
    <w:rsid w:val="00617AEF"/>
    <w:rsid w:val="00643C88"/>
    <w:rsid w:val="006738D3"/>
    <w:rsid w:val="006A6A00"/>
    <w:rsid w:val="006E0D3D"/>
    <w:rsid w:val="006E5CDB"/>
    <w:rsid w:val="006F747B"/>
    <w:rsid w:val="00713517"/>
    <w:rsid w:val="00725173"/>
    <w:rsid w:val="00752AC2"/>
    <w:rsid w:val="00752E58"/>
    <w:rsid w:val="007575AC"/>
    <w:rsid w:val="0076484C"/>
    <w:rsid w:val="008066BD"/>
    <w:rsid w:val="00810B09"/>
    <w:rsid w:val="00843D74"/>
    <w:rsid w:val="00847147"/>
    <w:rsid w:val="0086253C"/>
    <w:rsid w:val="008C5EFD"/>
    <w:rsid w:val="0092759C"/>
    <w:rsid w:val="009505C2"/>
    <w:rsid w:val="00953581"/>
    <w:rsid w:val="00973D21"/>
    <w:rsid w:val="009A5F37"/>
    <w:rsid w:val="009B76B1"/>
    <w:rsid w:val="009D1287"/>
    <w:rsid w:val="00A12B1B"/>
    <w:rsid w:val="00A55D67"/>
    <w:rsid w:val="00A64D0E"/>
    <w:rsid w:val="00A9463A"/>
    <w:rsid w:val="00AA079C"/>
    <w:rsid w:val="00AE6A0E"/>
    <w:rsid w:val="00B67C90"/>
    <w:rsid w:val="00B71647"/>
    <w:rsid w:val="00BC6933"/>
    <w:rsid w:val="00BF7953"/>
    <w:rsid w:val="00C27C68"/>
    <w:rsid w:val="00C47D6D"/>
    <w:rsid w:val="00C73B1E"/>
    <w:rsid w:val="00C77685"/>
    <w:rsid w:val="00C96529"/>
    <w:rsid w:val="00C9720A"/>
    <w:rsid w:val="00CA5AF1"/>
    <w:rsid w:val="00CB15CD"/>
    <w:rsid w:val="00CE4C69"/>
    <w:rsid w:val="00D22A8F"/>
    <w:rsid w:val="00D40000"/>
    <w:rsid w:val="00D413F4"/>
    <w:rsid w:val="00D7340A"/>
    <w:rsid w:val="00D84677"/>
    <w:rsid w:val="00DA6F9B"/>
    <w:rsid w:val="00DB1308"/>
    <w:rsid w:val="00DD2851"/>
    <w:rsid w:val="00DD59CB"/>
    <w:rsid w:val="00E15C28"/>
    <w:rsid w:val="00E21207"/>
    <w:rsid w:val="00E229A8"/>
    <w:rsid w:val="00E30900"/>
    <w:rsid w:val="00E5680B"/>
    <w:rsid w:val="00E6589D"/>
    <w:rsid w:val="00E77911"/>
    <w:rsid w:val="00E77A22"/>
    <w:rsid w:val="00EA7175"/>
    <w:rsid w:val="00ED54B5"/>
    <w:rsid w:val="00EE004F"/>
    <w:rsid w:val="00EF0C4E"/>
    <w:rsid w:val="00F04AA0"/>
    <w:rsid w:val="00F22C55"/>
    <w:rsid w:val="00F32345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C90A6-21E3-4673-9D98-2EED3444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jskapismenost.hr/" TargetMode="External"/><Relationship Id="rId3" Type="http://schemas.openxmlformats.org/officeDocument/2006/relationships/styles" Target="styles.xml"/><Relationship Id="rId7" Type="http://schemas.openxmlformats.org/officeDocument/2006/relationships/hyperlink" Target="http://skolski.hrt.hr/emisije/388/kako-zavoljeti-knji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8FC-A141-466C-AAF6-06AA28C8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5-26T18:51:00Z</cp:lastPrinted>
  <dcterms:created xsi:type="dcterms:W3CDTF">2020-07-28T07:36:00Z</dcterms:created>
  <dcterms:modified xsi:type="dcterms:W3CDTF">2020-07-28T07:36:00Z</dcterms:modified>
</cp:coreProperties>
</file>